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F2C0" w14:textId="77777777" w:rsidR="004D37FA" w:rsidRDefault="00000000">
      <w:pPr>
        <w:pStyle w:val="Title"/>
      </w:pPr>
      <w:r>
        <w:t xml:space="preserve">RiccioDinner   Saturday, August 16, 2025  </w:t>
      </w:r>
    </w:p>
    <w:p w14:paraId="2B097DAD" w14:textId="77777777" w:rsidR="004D37FA" w:rsidRDefault="00000000">
      <w:pPr>
        <w:pStyle w:val="Heading2"/>
      </w:pPr>
      <w:r>
        <w:t xml:space="preserve">Guests: 35  </w:t>
      </w:r>
    </w:p>
    <w:p w14:paraId="26272C18" w14:textId="77777777" w:rsidR="004D37FA" w:rsidRDefault="00000000">
      <w:pPr>
        <w:pStyle w:val="Heading2"/>
      </w:pPr>
      <w:r>
        <w:t xml:space="preserve">Start: 7:00 PM - 11:00 PM  </w:t>
      </w:r>
    </w:p>
    <w:p w14:paraId="47D34AD1" w14:textId="77777777" w:rsidR="004D37FA" w:rsidRDefault="00000000">
      <w:pPr>
        <w:pStyle w:val="Heading2"/>
      </w:pPr>
      <w:r>
        <w:t xml:space="preserve">Loction: Greenhouse  </w:t>
      </w:r>
    </w:p>
    <w:p w14:paraId="0FEA1350" w14:textId="77777777" w:rsidR="004D37FA" w:rsidRDefault="00000000">
      <w:pPr>
        <w:pStyle w:val="Heading2"/>
      </w:pPr>
      <w:r>
        <w:t>Fava Bean Hummus</w:t>
      </w:r>
    </w:p>
    <w:p w14:paraId="21F3A04F" w14:textId="77777777" w:rsidR="004D37FA" w:rsidRDefault="00000000">
      <w:r>
        <w:t>☐ Fava bean hummus</w:t>
      </w:r>
    </w:p>
    <w:p w14:paraId="1A59ABAD" w14:textId="77777777" w:rsidR="004D37FA" w:rsidRDefault="00000000">
      <w:r>
        <w:t>☐ Rectangle lavash chips</w:t>
      </w:r>
    </w:p>
    <w:p w14:paraId="7D1BCF6E" w14:textId="77777777" w:rsidR="004D37FA" w:rsidRDefault="00000000">
      <w:r>
        <w:t>☐ Pickled holland chilis</w:t>
      </w:r>
    </w:p>
    <w:p w14:paraId="2EF1A905" w14:textId="77777777" w:rsidR="004D37FA" w:rsidRDefault="00000000">
      <w:r>
        <w:t>☐ Dukkah</w:t>
      </w:r>
    </w:p>
    <w:p w14:paraId="07EDFA9D" w14:textId="0C035AE0" w:rsidR="004D37FA" w:rsidRDefault="00000000">
      <w:r>
        <w:t xml:space="preserve">☐ Picked </w:t>
      </w:r>
      <w:r w:rsidR="00FC5609">
        <w:t>herb</w:t>
      </w:r>
    </w:p>
    <w:p w14:paraId="4FB40BB0" w14:textId="77777777" w:rsidR="004D37FA" w:rsidRDefault="00000000">
      <w:pPr>
        <w:pStyle w:val="Heading2"/>
      </w:pPr>
      <w:r>
        <w:t>Lobster Roll</w:t>
      </w:r>
    </w:p>
    <w:p w14:paraId="493130AF" w14:textId="77777777" w:rsidR="004D37FA" w:rsidRDefault="00000000">
      <w:r>
        <w:t>☐ Lobster salad</w:t>
      </w:r>
    </w:p>
    <w:p w14:paraId="7F2589EE" w14:textId="77777777" w:rsidR="004D37FA" w:rsidRDefault="00000000">
      <w:r>
        <w:t>☐ Brioche buns</w:t>
      </w:r>
    </w:p>
    <w:p w14:paraId="5E295FED" w14:textId="7C278E1B" w:rsidR="004D37FA" w:rsidRDefault="00000000">
      <w:r>
        <w:t xml:space="preserve">☐ Picked </w:t>
      </w:r>
      <w:r w:rsidR="00FC5609">
        <w:t>Dill</w:t>
      </w:r>
    </w:p>
    <w:p w14:paraId="7451F9A9" w14:textId="77777777" w:rsidR="004D37FA" w:rsidRDefault="00000000">
      <w:pPr>
        <w:pStyle w:val="Heading2"/>
      </w:pPr>
      <w:r>
        <w:t>Caviar</w:t>
      </w:r>
    </w:p>
    <w:p w14:paraId="07E3BE30" w14:textId="77777777" w:rsidR="004D37FA" w:rsidRDefault="00000000">
      <w:r>
        <w:t>☐ Kaluga caviar</w:t>
      </w:r>
    </w:p>
    <w:p w14:paraId="4703D93B" w14:textId="77777777" w:rsidR="004D37FA" w:rsidRDefault="00000000">
      <w:r>
        <w:t>☐ Chive batons</w:t>
      </w:r>
    </w:p>
    <w:p w14:paraId="79B18333" w14:textId="77777777" w:rsidR="004D37FA" w:rsidRDefault="00000000">
      <w:r>
        <w:t>☐ Fried mini hashbrowns</w:t>
      </w:r>
    </w:p>
    <w:p w14:paraId="2A032268" w14:textId="77777777" w:rsidR="004D37FA" w:rsidRDefault="00000000">
      <w:r>
        <w:t>☐ Whipped smoked creme fraiche</w:t>
      </w:r>
    </w:p>
    <w:p w14:paraId="554BB264" w14:textId="77777777" w:rsidR="004D37FA" w:rsidRDefault="00000000">
      <w:pPr>
        <w:pStyle w:val="Heading2"/>
      </w:pPr>
      <w:r>
        <w:t>Shrimp Toast</w:t>
      </w:r>
    </w:p>
    <w:p w14:paraId="54079286" w14:textId="77777777" w:rsidR="004D37FA" w:rsidRDefault="00000000">
      <w:r>
        <w:t>☐ Fried shrimp toast</w:t>
      </w:r>
    </w:p>
    <w:p w14:paraId="418D039C" w14:textId="77777777" w:rsidR="004D37FA" w:rsidRDefault="00000000">
      <w:r>
        <w:t>☐ Togarashi aioli</w:t>
      </w:r>
    </w:p>
    <w:p w14:paraId="59D044D9" w14:textId="77777777" w:rsidR="004D37FA" w:rsidRDefault="00000000">
      <w:r>
        <w:t>☐ Picked delfino cilantro</w:t>
      </w:r>
    </w:p>
    <w:p w14:paraId="25EE161F" w14:textId="77777777" w:rsidR="004D37FA" w:rsidRDefault="00000000">
      <w:pPr>
        <w:pStyle w:val="Heading2"/>
      </w:pPr>
      <w:r>
        <w:lastRenderedPageBreak/>
        <w:t>Mushroom Tartlet</w:t>
      </w:r>
    </w:p>
    <w:p w14:paraId="39D35C35" w14:textId="77777777" w:rsidR="004D37FA" w:rsidRDefault="00000000">
      <w:r>
        <w:t>☐ Mushroom custard</w:t>
      </w:r>
    </w:p>
    <w:p w14:paraId="7C8538E3" w14:textId="77777777" w:rsidR="004D37FA" w:rsidRDefault="00000000">
      <w:r>
        <w:t>☐ Puffed pastry</w:t>
      </w:r>
    </w:p>
    <w:p w14:paraId="1DE4624A" w14:textId="77777777" w:rsidR="004D37FA" w:rsidRDefault="00000000">
      <w:r>
        <w:t>☐ Pick thyme</w:t>
      </w:r>
    </w:p>
    <w:p w14:paraId="5D9B7418" w14:textId="77777777" w:rsidR="004D37FA" w:rsidRDefault="00000000">
      <w:r>
        <w:t xml:space="preserve">☐ Pickled beech mushroom </w:t>
      </w:r>
    </w:p>
    <w:p w14:paraId="2FC193F0" w14:textId="77777777" w:rsidR="004D37FA" w:rsidRDefault="00000000">
      <w:pPr>
        <w:pStyle w:val="Heading2"/>
      </w:pPr>
      <w:r>
        <w:t>Risotto Fritter</w:t>
      </w:r>
    </w:p>
    <w:p w14:paraId="30552226" w14:textId="77777777" w:rsidR="004D37FA" w:rsidRDefault="00000000">
      <w:r>
        <w:t>☐ Fried arancini</w:t>
      </w:r>
    </w:p>
    <w:p w14:paraId="4D0BDBFA" w14:textId="77777777" w:rsidR="004D37FA" w:rsidRDefault="00000000">
      <w:r>
        <w:t>☐ Basil aioli</w:t>
      </w:r>
    </w:p>
    <w:p w14:paraId="5B02ED4C" w14:textId="77777777" w:rsidR="004D37FA" w:rsidRDefault="00000000">
      <w:r>
        <w:t>☐ Shaved parm</w:t>
      </w:r>
    </w:p>
    <w:p w14:paraId="1A565088" w14:textId="77777777" w:rsidR="004D37FA" w:rsidRDefault="00000000">
      <w:pPr>
        <w:pStyle w:val="Heading2"/>
      </w:pPr>
      <w:r>
        <w:t>Oysters</w:t>
      </w:r>
    </w:p>
    <w:p w14:paraId="7C5C35AA" w14:textId="77777777" w:rsidR="004D37FA" w:rsidRDefault="00000000">
      <w:r>
        <w:t>☐ Shucked oysters</w:t>
      </w:r>
    </w:p>
    <w:p w14:paraId="7883A6CD" w14:textId="77777777" w:rsidR="004D37FA" w:rsidRDefault="00000000">
      <w:r>
        <w:t>☐ Mignonette base</w:t>
      </w:r>
    </w:p>
    <w:p w14:paraId="6DA303D3" w14:textId="77777777" w:rsidR="004D37FA" w:rsidRDefault="00000000">
      <w:r>
        <w:t>☐ Oyster shells</w:t>
      </w:r>
    </w:p>
    <w:p w14:paraId="21D6B183" w14:textId="77777777" w:rsidR="004D37FA" w:rsidRDefault="00000000">
      <w:r>
        <w:t>☐ Minced shallots</w:t>
      </w:r>
    </w:p>
    <w:p w14:paraId="4464ABCE" w14:textId="77777777" w:rsidR="004D37FA" w:rsidRDefault="00000000">
      <w:r>
        <w:t>☐ Crushed ice</w:t>
      </w:r>
    </w:p>
    <w:p w14:paraId="651FE709" w14:textId="77777777" w:rsidR="004D37FA" w:rsidRDefault="00000000">
      <w:r>
        <w:t>☐ Silver coupe trays</w:t>
      </w:r>
    </w:p>
    <w:p w14:paraId="13EF1F03" w14:textId="77777777" w:rsidR="004D37FA" w:rsidRDefault="00000000">
      <w:pPr>
        <w:pStyle w:val="Heading2"/>
      </w:pPr>
      <w:r>
        <w:t xml:space="preserve">Beef Tartare </w:t>
      </w:r>
    </w:p>
    <w:p w14:paraId="5785684A" w14:textId="77777777" w:rsidR="004D37FA" w:rsidRDefault="00000000">
      <w:r>
        <w:t>☐ Diced beef</w:t>
      </w:r>
    </w:p>
    <w:p w14:paraId="33FED38C" w14:textId="77777777" w:rsidR="004D37FA" w:rsidRDefault="00000000">
      <w:r>
        <w:t>☐ Diced daikon</w:t>
      </w:r>
    </w:p>
    <w:p w14:paraId="63AA87CD" w14:textId="233FC885" w:rsidR="004D37FA" w:rsidRDefault="00000000">
      <w:r>
        <w:t xml:space="preserve">☐ </w:t>
      </w:r>
      <w:r w:rsidR="00FC5609">
        <w:t>Potato Chips</w:t>
      </w:r>
    </w:p>
    <w:p w14:paraId="2028BAD6" w14:textId="77777777" w:rsidR="004D37FA" w:rsidRDefault="00000000">
      <w:r>
        <w:t>☐ Finely cut chives</w:t>
      </w:r>
    </w:p>
    <w:p w14:paraId="559464C7" w14:textId="77777777" w:rsidR="004D37FA" w:rsidRDefault="00000000">
      <w:r>
        <w:t>☐ Yuzu ponzu mayo</w:t>
      </w:r>
    </w:p>
    <w:p w14:paraId="529E896D" w14:textId="4726A53B" w:rsidR="00FC5609" w:rsidRDefault="00FC5609">
      <w:r>
        <w:t xml:space="preserve">☐ </w:t>
      </w:r>
      <w:r>
        <w:t>Mince shallots</w:t>
      </w:r>
    </w:p>
    <w:p w14:paraId="28E31A90" w14:textId="3555D800" w:rsidR="00FC5609" w:rsidRDefault="00FC5609">
      <w:r>
        <w:t xml:space="preserve">☐ </w:t>
      </w:r>
      <w:r>
        <w:t>Cut chives</w:t>
      </w:r>
    </w:p>
    <w:p w14:paraId="38EB199C" w14:textId="77777777" w:rsidR="004D37FA" w:rsidRDefault="00000000">
      <w:pPr>
        <w:pStyle w:val="Heading2"/>
      </w:pPr>
      <w:r>
        <w:t>Caesar Salad</w:t>
      </w:r>
    </w:p>
    <w:p w14:paraId="2E423E0E" w14:textId="77777777" w:rsidR="004D37FA" w:rsidRDefault="00000000">
      <w:r>
        <w:t>☐  romaine lettuce</w:t>
      </w:r>
    </w:p>
    <w:p w14:paraId="3E536465" w14:textId="77777777" w:rsidR="004D37FA" w:rsidRDefault="00000000">
      <w:r>
        <w:lastRenderedPageBreak/>
        <w:t>☐ Croutons</w:t>
      </w:r>
    </w:p>
    <w:p w14:paraId="203F5135" w14:textId="77777777" w:rsidR="004D37FA" w:rsidRDefault="00000000">
      <w:r>
        <w:t>☐ Parmiggiano reggiano for grating</w:t>
      </w:r>
    </w:p>
    <w:p w14:paraId="381B21EA" w14:textId="77777777" w:rsidR="004D37FA" w:rsidRDefault="00000000">
      <w:r>
        <w:t>☐ Anchovies</w:t>
      </w:r>
    </w:p>
    <w:p w14:paraId="03F0E8AD" w14:textId="77777777" w:rsidR="004D37FA" w:rsidRDefault="00000000">
      <w:r>
        <w:t>☐  caesar dressing</w:t>
      </w:r>
    </w:p>
    <w:p w14:paraId="4C1AE015" w14:textId="77777777" w:rsidR="004D37FA" w:rsidRDefault="00000000">
      <w:r>
        <w:t>☐ Grilled hangar steaks</w:t>
      </w:r>
    </w:p>
    <w:p w14:paraId="3E13580D" w14:textId="77777777" w:rsidR="004D37FA" w:rsidRDefault="00000000">
      <w:pPr>
        <w:pStyle w:val="Heading2"/>
      </w:pPr>
      <w:r>
        <w:t>Golden Beets</w:t>
      </w:r>
    </w:p>
    <w:p w14:paraId="0725BD13" w14:textId="77777777" w:rsidR="004D37FA" w:rsidRDefault="00000000">
      <w:r>
        <w:t>☐ Whipped sheeps milk feta</w:t>
      </w:r>
    </w:p>
    <w:p w14:paraId="4DD326EB" w14:textId="77777777" w:rsidR="004D37FA" w:rsidRDefault="00000000">
      <w:r>
        <w:t>☐ Golden beets</w:t>
      </w:r>
    </w:p>
    <w:p w14:paraId="3888D4DF" w14:textId="77777777" w:rsidR="004D37FA" w:rsidRDefault="00000000">
      <w:r>
        <w:t>☐ Strawberries</w:t>
      </w:r>
    </w:p>
    <w:p w14:paraId="745B3E22" w14:textId="77777777" w:rsidR="004D37FA" w:rsidRDefault="00000000">
      <w:r>
        <w:t>☐ Mizuna</w:t>
      </w:r>
    </w:p>
    <w:p w14:paraId="6B6B975C" w14:textId="1A69D7E3" w:rsidR="004D37FA" w:rsidRDefault="00000000">
      <w:r>
        <w:t xml:space="preserve">☐ </w:t>
      </w:r>
      <w:r w:rsidR="00FC5609">
        <w:t>Sherry</w:t>
      </w:r>
      <w:r>
        <w:t xml:space="preserve"> vinaigrette</w:t>
      </w:r>
    </w:p>
    <w:p w14:paraId="58F00ACF" w14:textId="77777777" w:rsidR="004D37FA" w:rsidRDefault="00000000">
      <w:pPr>
        <w:pStyle w:val="Heading2"/>
      </w:pPr>
      <w:r>
        <w:t>Dry-Aged Ribeye</w:t>
      </w:r>
    </w:p>
    <w:p w14:paraId="0BDB7AAC" w14:textId="77777777" w:rsidR="004D37FA" w:rsidRDefault="00000000">
      <w:r>
        <w:t>☐ 28-day dry aged ribeye steaks</w:t>
      </w:r>
    </w:p>
    <w:p w14:paraId="7DFDD94B" w14:textId="77777777" w:rsidR="004D37FA" w:rsidRDefault="00000000">
      <w:r>
        <w:t>☐ Garlic miso rub</w:t>
      </w:r>
    </w:p>
    <w:p w14:paraId="0E861706" w14:textId="22F66AC3" w:rsidR="004D37FA" w:rsidRDefault="00000000">
      <w:r>
        <w:t xml:space="preserve">☐ </w:t>
      </w:r>
      <w:r w:rsidR="00FC5609">
        <w:t>C</w:t>
      </w:r>
      <w:r>
        <w:t>himichurri</w:t>
      </w:r>
    </w:p>
    <w:p w14:paraId="165DEA87" w14:textId="585CC192" w:rsidR="001E68FF" w:rsidRDefault="001E68FF">
      <w:r>
        <w:t xml:space="preserve">☐ </w:t>
      </w:r>
      <w:r>
        <w:t>Glazed shallots</w:t>
      </w:r>
    </w:p>
    <w:p w14:paraId="3AD9B5A4" w14:textId="609C38E3" w:rsidR="001E68FF" w:rsidRDefault="001E68FF">
      <w:r>
        <w:t xml:space="preserve">☐ </w:t>
      </w:r>
      <w:r>
        <w:t>Grilled Lemons</w:t>
      </w:r>
    </w:p>
    <w:p w14:paraId="492DEF8F" w14:textId="77777777" w:rsidR="004D37FA" w:rsidRDefault="00000000">
      <w:pPr>
        <w:pStyle w:val="Heading2"/>
      </w:pPr>
      <w:r>
        <w:t>Lasagna</w:t>
      </w:r>
    </w:p>
    <w:p w14:paraId="024C2B80" w14:textId="626A7E0C" w:rsidR="004D37FA" w:rsidRDefault="00000000">
      <w:r>
        <w:t xml:space="preserve">☐ Lasagna </w:t>
      </w:r>
    </w:p>
    <w:p w14:paraId="3F2D8C37" w14:textId="6707BFA6" w:rsidR="004D37FA" w:rsidRDefault="00000000">
      <w:r>
        <w:t>☐ B</w:t>
      </w:r>
      <w:r w:rsidR="00FC5609">
        <w:t>asil oil</w:t>
      </w:r>
    </w:p>
    <w:p w14:paraId="5168F518" w14:textId="2A728FF1" w:rsidR="004D37FA" w:rsidRDefault="00000000">
      <w:r>
        <w:t xml:space="preserve">☐ Chimishurri </w:t>
      </w:r>
    </w:p>
    <w:p w14:paraId="304E5E95" w14:textId="77777777" w:rsidR="004D37FA" w:rsidRDefault="00000000">
      <w:pPr>
        <w:pStyle w:val="Heading2"/>
      </w:pPr>
      <w:r>
        <w:t>Broccolini</w:t>
      </w:r>
    </w:p>
    <w:p w14:paraId="498F56AA" w14:textId="77777777" w:rsidR="004D37FA" w:rsidRDefault="00000000">
      <w:r>
        <w:t>☐ Broccolini</w:t>
      </w:r>
    </w:p>
    <w:p w14:paraId="1AFC9E1D" w14:textId="77777777" w:rsidR="004D37FA" w:rsidRDefault="00000000">
      <w:r>
        <w:t>☐ Crispy garlic chili oil</w:t>
      </w:r>
    </w:p>
    <w:p w14:paraId="684A76A8" w14:textId="77777777" w:rsidR="004D37FA" w:rsidRDefault="00000000">
      <w:r>
        <w:t>☐ Lemon vin</w:t>
      </w:r>
    </w:p>
    <w:p w14:paraId="46B3922C" w14:textId="0CAA1BCE" w:rsidR="00FC5609" w:rsidRDefault="00FC5609" w:rsidP="00FC5609">
      <w:pPr>
        <w:pStyle w:val="Heading2"/>
      </w:pPr>
      <w:r>
        <w:lastRenderedPageBreak/>
        <w:t>French Fries</w:t>
      </w:r>
    </w:p>
    <w:p w14:paraId="71FB77ED" w14:textId="3D719446" w:rsidR="00FC5609" w:rsidRDefault="00FC5609" w:rsidP="00FC5609">
      <w:r>
        <w:t xml:space="preserve">☐ </w:t>
      </w:r>
      <w:r>
        <w:t>French fries</w:t>
      </w:r>
    </w:p>
    <w:p w14:paraId="5734A60C" w14:textId="792E2DCE" w:rsidR="00FC5609" w:rsidRDefault="00FC5609" w:rsidP="00FC5609">
      <w:r>
        <w:t xml:space="preserve">☐ </w:t>
      </w:r>
      <w:r>
        <w:t>rosemary salt</w:t>
      </w:r>
    </w:p>
    <w:p w14:paraId="76917E9F" w14:textId="77777777" w:rsidR="00FC5609" w:rsidRDefault="00FC5609"/>
    <w:p w14:paraId="0BB6E6BF" w14:textId="77777777" w:rsidR="004D37FA" w:rsidRDefault="00000000">
      <w:pPr>
        <w:pStyle w:val="Heading2"/>
      </w:pPr>
      <w:r>
        <w:t>Dry Goods/Tools</w:t>
      </w:r>
    </w:p>
    <w:p w14:paraId="02BEED74" w14:textId="77777777" w:rsidR="004D37FA" w:rsidRDefault="00000000">
      <w:r>
        <w:t>☐ Maldon</w:t>
      </w:r>
    </w:p>
    <w:p w14:paraId="71A83A3A" w14:textId="77777777" w:rsidR="004D37FA" w:rsidRDefault="00000000">
      <w:r>
        <w:t>☐ Evoo</w:t>
      </w:r>
    </w:p>
    <w:p w14:paraId="5DCEC107" w14:textId="77777777" w:rsidR="004D37FA" w:rsidRDefault="00000000">
      <w:r>
        <w:t>☐ C-folds</w:t>
      </w:r>
    </w:p>
    <w:p w14:paraId="5FD000FC" w14:textId="77777777" w:rsidR="004D37FA" w:rsidRDefault="00000000">
      <w:r>
        <w:t>☐ Vodka spray</w:t>
      </w:r>
    </w:p>
    <w:p w14:paraId="49C29C69" w14:textId="77777777" w:rsidR="004D37FA" w:rsidRDefault="00000000">
      <w:r>
        <w:t>☐ Quarter sheet trays</w:t>
      </w:r>
    </w:p>
    <w:p w14:paraId="49F75251" w14:textId="77777777" w:rsidR="004D37FA" w:rsidRDefault="00000000">
      <w:r>
        <w:t>☐ Half sheet trays</w:t>
      </w:r>
    </w:p>
    <w:p w14:paraId="301DD607" w14:textId="77777777" w:rsidR="004D37FA" w:rsidRDefault="00000000">
      <w:r>
        <w:t>☐ Catering trays</w:t>
      </w:r>
    </w:p>
    <w:p w14:paraId="03A893E7" w14:textId="77777777" w:rsidR="004D37FA" w:rsidRDefault="00000000">
      <w:r>
        <w:t>☐ Cutting boards</w:t>
      </w:r>
    </w:p>
    <w:p w14:paraId="753EB1B9" w14:textId="77777777" w:rsidR="004D37FA" w:rsidRDefault="00000000">
      <w:r>
        <w:t>☐ Mixing bowls</w:t>
      </w:r>
    </w:p>
    <w:p w14:paraId="0134F7E1" w14:textId="77777777" w:rsidR="004D37FA" w:rsidRDefault="00000000">
      <w:r>
        <w:t>☐ Sani-wipes</w:t>
      </w:r>
    </w:p>
    <w:p w14:paraId="681614FA" w14:textId="77777777" w:rsidR="004D37FA" w:rsidRDefault="00000000">
      <w:r>
        <w:t>☐ Gloves</w:t>
      </w:r>
    </w:p>
    <w:p w14:paraId="322FBB66" w14:textId="77777777" w:rsidR="004D37FA" w:rsidRDefault="00000000">
      <w:r>
        <w:t>☐ Tasting spoons</w:t>
      </w:r>
    </w:p>
    <w:p w14:paraId="6C3511AB" w14:textId="77777777" w:rsidR="004D37FA" w:rsidRDefault="00000000">
      <w:r>
        <w:t>☐ Piping bags</w:t>
      </w:r>
    </w:p>
    <w:p w14:paraId="4AF3B040" w14:textId="77777777" w:rsidR="004D37FA" w:rsidRDefault="00000000">
      <w:r>
        <w:t>☐ Quarts</w:t>
      </w:r>
    </w:p>
    <w:p w14:paraId="01BD6D15" w14:textId="77777777" w:rsidR="004D37FA" w:rsidRDefault="00000000">
      <w:r>
        <w:t>☐ Pints</w:t>
      </w:r>
    </w:p>
    <w:p w14:paraId="5B0E6C55" w14:textId="77777777" w:rsidR="004D37FA" w:rsidRDefault="00000000">
      <w:r>
        <w:t>☐ Lids</w:t>
      </w:r>
    </w:p>
    <w:sectPr w:rsidR="004D3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841617">
    <w:abstractNumId w:val="8"/>
  </w:num>
  <w:num w:numId="2" w16cid:durableId="849682811">
    <w:abstractNumId w:val="6"/>
  </w:num>
  <w:num w:numId="3" w16cid:durableId="426341365">
    <w:abstractNumId w:val="5"/>
  </w:num>
  <w:num w:numId="4" w16cid:durableId="46072664">
    <w:abstractNumId w:val="4"/>
  </w:num>
  <w:num w:numId="5" w16cid:durableId="1816558396">
    <w:abstractNumId w:val="7"/>
  </w:num>
  <w:num w:numId="6" w16cid:durableId="1469397867">
    <w:abstractNumId w:val="3"/>
  </w:num>
  <w:num w:numId="7" w16cid:durableId="1133517667">
    <w:abstractNumId w:val="2"/>
  </w:num>
  <w:num w:numId="8" w16cid:durableId="1452281337">
    <w:abstractNumId w:val="1"/>
  </w:num>
  <w:num w:numId="9" w16cid:durableId="72537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8FF"/>
    <w:rsid w:val="0029639D"/>
    <w:rsid w:val="00326F90"/>
    <w:rsid w:val="004D37FA"/>
    <w:rsid w:val="00AA1D8D"/>
    <w:rsid w:val="00B47730"/>
    <w:rsid w:val="00CB0664"/>
    <w:rsid w:val="00CC79AC"/>
    <w:rsid w:val="00FC56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888C3"/>
  <w14:defaultImageDpi w14:val="300"/>
  <w15:docId w15:val="{4E0CA185-34BB-C341-B9C0-A67E0D0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cp:lastPrinted>2025-08-16T17:54:00Z</cp:lastPrinted>
  <dcterms:created xsi:type="dcterms:W3CDTF">2013-12-23T23:15:00Z</dcterms:created>
  <dcterms:modified xsi:type="dcterms:W3CDTF">2025-08-16T17:55:00Z</dcterms:modified>
  <cp:category/>
</cp:coreProperties>
</file>